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F15739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B70F62">
              <w:rPr>
                <w:iCs/>
                <w:szCs w:val="16"/>
              </w:rPr>
              <w:t>1</w:t>
            </w:r>
            <w:r>
              <w:rPr>
                <w:iCs/>
                <w:szCs w:val="16"/>
              </w:rPr>
              <w:t xml:space="preserve"> of </w:t>
            </w:r>
            <w:r w:rsidR="00B70F62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B31F65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B70F62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B70F62" w:rsidRPr="003C1D70" w:rsidRDefault="00B70F62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sz w:val="16"/>
                <w:szCs w:val="16"/>
              </w:rPr>
              <w:t xml:space="preserve">SA-7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B70F62" w:rsidRPr="003C1D70" w:rsidRDefault="00B70F62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>USER</w:t>
            </w:r>
            <w:r>
              <w:t>-</w:t>
            </w:r>
            <w:r w:rsidRPr="00CE0031">
              <w:t>INSTALLED SOFTWARE</w:t>
            </w:r>
          </w:p>
        </w:tc>
      </w:tr>
      <w:tr w:rsidR="00B70F62" w:rsidRPr="00D54FC9" w:rsidTr="00F351C8">
        <w:trPr>
          <w:cantSplit/>
        </w:trPr>
        <w:tc>
          <w:tcPr>
            <w:tcW w:w="1166" w:type="dxa"/>
          </w:tcPr>
          <w:p w:rsidR="00B70F62" w:rsidRDefault="00B70F62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70F62" w:rsidRDefault="00B70F62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7.1</w:t>
            </w:r>
          </w:p>
          <w:p w:rsidR="00B70F62" w:rsidRDefault="00B70F62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B70F62" w:rsidRDefault="00B70F62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B70F62" w:rsidRPr="003C1D70" w:rsidRDefault="00B70F62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3C1D70">
              <w:rPr>
                <w:rFonts w:ascii="Arial" w:hAnsi="Arial" w:cs="Arial"/>
                <w:b/>
                <w:iCs/>
                <w:sz w:val="16"/>
                <w:szCs w:val="16"/>
              </w:rPr>
              <w:t>SA-7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474" w:type="dxa"/>
            <w:gridSpan w:val="2"/>
          </w:tcPr>
          <w:p w:rsidR="00B70F62" w:rsidRPr="001126F2" w:rsidRDefault="00B70F62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126F2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B70F62" w:rsidRDefault="00B70F62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 w:rsidRPr="001126F2">
              <w:rPr>
                <w:i/>
                <w:iCs/>
                <w:sz w:val="20"/>
                <w:szCs w:val="20"/>
              </w:rPr>
              <w:t>Determine if</w:t>
            </w:r>
            <w:r>
              <w:rPr>
                <w:i/>
                <w:iCs/>
                <w:sz w:val="20"/>
                <w:szCs w:val="20"/>
              </w:rPr>
              <w:t>:</w:t>
            </w:r>
          </w:p>
          <w:p w:rsidR="00B70F62" w:rsidRDefault="00B70F62" w:rsidP="00B70F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the organization identifies and documents (as appropriate) explicit rules to be enforced when governing the installation of software by users; and</w:t>
            </w:r>
          </w:p>
          <w:p w:rsidR="00B70F62" w:rsidRDefault="00B70F62" w:rsidP="00B70F62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1126F2">
              <w:rPr>
                <w:i/>
                <w:iCs/>
                <w:sz w:val="20"/>
                <w:szCs w:val="20"/>
              </w:rPr>
              <w:t>the</w:t>
            </w:r>
            <w:proofErr w:type="gramEnd"/>
            <w:r w:rsidRPr="001126F2">
              <w:rPr>
                <w:i/>
                <w:iCs/>
                <w:sz w:val="20"/>
                <w:szCs w:val="20"/>
              </w:rPr>
              <w:t xml:space="preserve"> organization </w:t>
            </w:r>
            <w:r>
              <w:rPr>
                <w:i/>
                <w:iCs/>
                <w:sz w:val="20"/>
                <w:szCs w:val="20"/>
              </w:rPr>
              <w:t xml:space="preserve">(or information system) </w:t>
            </w:r>
            <w:r w:rsidRPr="001126F2">
              <w:rPr>
                <w:i/>
                <w:iCs/>
                <w:sz w:val="20"/>
                <w:szCs w:val="20"/>
              </w:rPr>
              <w:t>enforces explicit rules governing the installation of software by users</w:t>
            </w:r>
            <w:r>
              <w:rPr>
                <w:i/>
                <w:iCs/>
                <w:sz w:val="20"/>
                <w:szCs w:val="20"/>
              </w:rPr>
              <w:t xml:space="preserve">. </w:t>
            </w:r>
          </w:p>
          <w:p w:rsidR="00B70F62" w:rsidRPr="00AE0556" w:rsidRDefault="00B70F62" w:rsidP="003B08F2">
            <w:pPr>
              <w:autoSpaceDE w:val="0"/>
              <w:autoSpaceDN w:val="0"/>
              <w:adjustRightInd w:val="0"/>
              <w:spacing w:before="60" w:after="6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1126F2">
              <w:rPr>
                <w:i/>
                <w:iCs/>
                <w:sz w:val="20"/>
                <w:szCs w:val="20"/>
              </w:rPr>
              <w:t xml:space="preserve"> </w:t>
            </w:r>
            <w:r w:rsidRPr="00AE0556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B70F62" w:rsidRPr="00AE0556" w:rsidRDefault="00B70F62" w:rsidP="003B08F2">
            <w:pPr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AE055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AE055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E055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E055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 w:rsidRPr="00AE0556">
              <w:rPr>
                <w:rFonts w:ascii="Arial" w:hAnsi="Arial" w:cs="Arial"/>
                <w:iCs/>
                <w:sz w:val="16"/>
                <w:szCs w:val="16"/>
              </w:rPr>
              <w:t xml:space="preserve">System and services acquisition policy; procedures addressing user installed software; list of rules governing user installed software; </w:t>
            </w:r>
            <w:r w:rsidRPr="00AE055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network traffic on the information system; </w:t>
            </w:r>
            <w:r w:rsidRPr="00AE0556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B70F62" w:rsidRPr="00AE0556" w:rsidRDefault="00B70F62" w:rsidP="003B08F2">
            <w:pPr>
              <w:autoSpaceDE w:val="0"/>
              <w:autoSpaceDN w:val="0"/>
              <w:adjustRightInd w:val="0"/>
              <w:spacing w:before="60" w:after="60"/>
              <w:ind w:left="792" w:hanging="792"/>
              <w:rPr>
                <w:rFonts w:ascii="Arial Bold" w:hAnsi="Arial Bold" w:cs="Arial"/>
                <w:b/>
                <w:iCs/>
                <w:smallCaps/>
                <w:sz w:val="20"/>
                <w:szCs w:val="20"/>
              </w:rPr>
            </w:pPr>
            <w:r w:rsidRPr="00AE055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AE055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E055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E055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rganizational personnel with information system administration responsibilities; o</w:t>
            </w:r>
            <w:r w:rsidRPr="00AE0556">
              <w:rPr>
                <w:rFonts w:ascii="Arial" w:hAnsi="Arial" w:cs="Arial"/>
                <w:iCs/>
                <w:sz w:val="16"/>
                <w:szCs w:val="16"/>
              </w:rPr>
              <w:t>rganizational personnel operating, using, and/or maintaining the information system].</w:t>
            </w:r>
          </w:p>
          <w:p w:rsidR="00B70F62" w:rsidRPr="003C1D70" w:rsidRDefault="00B70F62" w:rsidP="003B08F2">
            <w:pPr>
              <w:spacing w:before="60" w:after="120"/>
              <w:ind w:left="418" w:hanging="418"/>
              <w:rPr>
                <w:rFonts w:ascii="Arial" w:hAnsi="Arial" w:cs="Arial"/>
                <w:bCs/>
                <w:iCs/>
                <w:sz w:val="16"/>
                <w:szCs w:val="16"/>
                <w:highlight w:val="yellow"/>
              </w:rPr>
            </w:pPr>
            <w:r w:rsidRPr="00AE0556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Test</w:t>
            </w:r>
            <w:r w:rsidRPr="00AE0556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AE0556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AE0556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Enforcement of rules for user installed software on the information system; information system for prohibited software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C756CE" w:rsidRPr="00C756CE">
              <w:rPr>
                <w:rFonts w:ascii="Arial" w:hAnsi="Arial" w:cs="Arial"/>
                <w:iCs/>
                <w:smallCaps/>
                <w:sz w:val="16"/>
                <w:szCs w:val="16"/>
              </w:rPr>
              <w:t>SA-4, SA-5</w:t>
            </w:r>
          </w:p>
          <w:p w:rsidR="00E22AC1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C756CE" w:rsidRPr="00C756CE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2, CM-5, </w:t>
            </w:r>
            <w:r w:rsidR="00C756CE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CM-6, </w:t>
            </w:r>
            <w:r w:rsidR="00C756CE" w:rsidRPr="00C756CE">
              <w:rPr>
                <w:rFonts w:ascii="Arial" w:hAnsi="Arial" w:cs="Arial"/>
                <w:iCs/>
                <w:smallCaps/>
                <w:sz w:val="16"/>
                <w:szCs w:val="16"/>
              </w:rPr>
              <w:t>CM-7, SA-6</w:t>
            </w:r>
          </w:p>
          <w:p w:rsidR="00C70011" w:rsidRPr="005073C2" w:rsidRDefault="00C70011" w:rsidP="00C756CE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 w:rsidR="00C756CE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B31F65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B31F65" w:rsidRPr="005073C2" w:rsidTr="00F351C8">
        <w:trPr>
          <w:cantSplit/>
        </w:trPr>
        <w:tc>
          <w:tcPr>
            <w:tcW w:w="1530" w:type="dxa"/>
            <w:gridSpan w:val="2"/>
          </w:tcPr>
          <w:p w:rsidR="00B31F65" w:rsidRPr="005073C2" w:rsidRDefault="00B31F65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B31F65" w:rsidRDefault="00B31F65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B31F65" w:rsidRDefault="00B31F65" w:rsidP="00B31F65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B31F65" w:rsidRPr="005C5B9C" w:rsidRDefault="00B31F65" w:rsidP="00B31F65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B31F65" w:rsidRPr="005C5B9C" w:rsidRDefault="00B31F65" w:rsidP="00B31F65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A15157" w:rsidRPr="004F7EFC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A15157" w:rsidRPr="00290078" w:rsidRDefault="00A15157" w:rsidP="00290078">
            <w:pPr>
              <w:spacing w:before="60" w:after="60"/>
              <w:rPr>
                <w:rFonts w:ascii="Arial Narrow" w:hAnsi="Arial Narrow" w:cs="Arial"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29007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7</w:t>
            </w:r>
            <w:r w:rsidRPr="00290078">
              <w:rPr>
                <w:rFonts w:ascii="Arial" w:hAnsi="Arial" w:cs="Arial"/>
                <w:b/>
                <w:iCs/>
                <w:sz w:val="16"/>
                <w:szCs w:val="16"/>
              </w:rPr>
              <w:t>.1.1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A15157" w:rsidRPr="002F5405" w:rsidRDefault="00A15157" w:rsidP="00AD1B2F">
            <w:pPr>
              <w:spacing w:before="60" w:after="60"/>
              <w:rPr>
                <w:b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>system and services acquisition policy, procedures addressing user installed software, security plan, or other relevant documents; [</w:t>
            </w:r>
            <w:r w:rsidRPr="00A15157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for </w:t>
            </w:r>
            <w:r w:rsidR="00AD1B2F">
              <w:rPr>
                <w:sz w:val="18"/>
                <w:szCs w:val="18"/>
              </w:rPr>
              <w:t xml:space="preserve">the </w:t>
            </w:r>
            <w:r w:rsidR="00CA6EC4">
              <w:rPr>
                <w:sz w:val="18"/>
                <w:szCs w:val="18"/>
              </w:rPr>
              <w:t>explicit</w:t>
            </w:r>
            <w:r w:rsidR="00E2251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rules governing the installation of software by users</w:t>
            </w:r>
            <w:r w:rsidRPr="00B2004F">
              <w:rPr>
                <w:sz w:val="18"/>
                <w:szCs w:val="18"/>
              </w:rPr>
              <w:t>.</w:t>
            </w:r>
          </w:p>
        </w:tc>
      </w:tr>
      <w:tr w:rsidR="00B31F65" w:rsidRPr="004F7EFC" w:rsidTr="00B31F65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1F65" w:rsidRDefault="00B31F65" w:rsidP="00002B5B">
            <w:pPr>
              <w:tabs>
                <w:tab w:val="left" w:pos="1068"/>
              </w:tabs>
              <w:spacing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ab/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B31F65" w:rsidRPr="008D7BED" w:rsidRDefault="00B31F65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E2251D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E2251D" w:rsidRPr="00290078" w:rsidRDefault="00E2251D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29007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7.1.2</w:t>
            </w:r>
            <w:r w:rsidRPr="00290078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1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E2251D" w:rsidRPr="002F5405" w:rsidRDefault="00E2251D" w:rsidP="00BC17B1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Examine </w:t>
            </w:r>
            <w:r>
              <w:rPr>
                <w:sz w:val="18"/>
                <w:szCs w:val="18"/>
              </w:rPr>
              <w:t xml:space="preserve">system and services acquisition policy, procedures addressing user installed software, security plan, </w:t>
            </w:r>
            <w:r w:rsidR="00991A5B">
              <w:rPr>
                <w:sz w:val="18"/>
                <w:szCs w:val="18"/>
              </w:rPr>
              <w:t xml:space="preserve">information system design documentation, </w:t>
            </w:r>
            <w:r>
              <w:rPr>
                <w:sz w:val="18"/>
                <w:szCs w:val="18"/>
              </w:rPr>
              <w:t>or other relevant documents; [</w:t>
            </w:r>
            <w:r w:rsidRPr="00E2251D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for the measures (including  automated mechanisms and their configuration setting) to be employed to enforce the rules identified in SA-7.1.1.1. </w:t>
            </w:r>
          </w:p>
        </w:tc>
      </w:tr>
      <w:tr w:rsidR="00D12E4B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12E4B" w:rsidRPr="00290078" w:rsidRDefault="00D12E4B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SA</w:t>
            </w:r>
            <w:r w:rsidRPr="0029007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7.1.2</w:t>
            </w:r>
            <w:r w:rsidRPr="00290078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2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12E4B" w:rsidRPr="002F5405" w:rsidRDefault="00D12E4B" w:rsidP="00771B49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Examine</w:t>
            </w:r>
            <w:r>
              <w:rPr>
                <w:sz w:val="18"/>
                <w:szCs w:val="18"/>
              </w:rPr>
              <w:t xml:space="preserve"> </w:t>
            </w:r>
            <w:r w:rsidR="00771B49">
              <w:rPr>
                <w:sz w:val="18"/>
                <w:szCs w:val="18"/>
              </w:rPr>
              <w:t xml:space="preserve">documentation describing the current </w:t>
            </w:r>
            <w:r w:rsidR="005E0902">
              <w:rPr>
                <w:sz w:val="18"/>
                <w:szCs w:val="18"/>
              </w:rPr>
              <w:t>configuration settings for an agreed-upon [</w:t>
            </w:r>
            <w:r w:rsidR="005E0902" w:rsidRPr="005E0902">
              <w:rPr>
                <w:i/>
                <w:sz w:val="18"/>
                <w:szCs w:val="18"/>
              </w:rPr>
              <w:t>basic</w:t>
            </w:r>
            <w:r w:rsidR="005E0902">
              <w:rPr>
                <w:sz w:val="18"/>
                <w:szCs w:val="18"/>
              </w:rPr>
              <w:t>] sample of the automated mechanisms identified in SA-7.1.2.1;</w:t>
            </w:r>
            <w:r>
              <w:rPr>
                <w:sz w:val="18"/>
                <w:szCs w:val="18"/>
              </w:rPr>
              <w:t xml:space="preserve"> [</w:t>
            </w:r>
            <w:r w:rsidRPr="00A15157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>] for evidence that the</w:t>
            </w:r>
            <w:r w:rsidR="00771B49">
              <w:rPr>
                <w:sz w:val="18"/>
                <w:szCs w:val="18"/>
              </w:rPr>
              <w:t>se</w:t>
            </w:r>
            <w:r>
              <w:rPr>
                <w:sz w:val="18"/>
                <w:szCs w:val="18"/>
              </w:rPr>
              <w:t xml:space="preserve"> mechanisms are configured as identified in SA-7.1.2.1</w:t>
            </w:r>
            <w:r w:rsidRPr="00B2004F">
              <w:rPr>
                <w:sz w:val="18"/>
                <w:szCs w:val="18"/>
              </w:rPr>
              <w:t>.</w:t>
            </w:r>
          </w:p>
        </w:tc>
      </w:tr>
      <w:tr w:rsidR="00D12E4B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D12E4B" w:rsidRPr="00290078" w:rsidRDefault="00D12E4B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</w:t>
            </w:r>
            <w:r w:rsidRPr="00290078">
              <w:rPr>
                <w:rFonts w:ascii="Arial" w:hAnsi="Arial" w:cs="Arial"/>
                <w:b/>
                <w:iCs/>
                <w:sz w:val="16"/>
                <w:szCs w:val="16"/>
              </w:rPr>
              <w:t>-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7.1.2</w:t>
            </w:r>
            <w:r w:rsidRPr="00290078">
              <w:rPr>
                <w:rFonts w:ascii="Arial" w:hAnsi="Arial" w:cs="Arial"/>
                <w:b/>
                <w:iCs/>
                <w:sz w:val="16"/>
                <w:szCs w:val="16"/>
              </w:rPr>
              <w:t>.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D12E4B" w:rsidRPr="002F5405" w:rsidRDefault="00D12E4B" w:rsidP="003467EA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>Examine</w:t>
            </w:r>
            <w:r>
              <w:rPr>
                <w:sz w:val="18"/>
                <w:szCs w:val="18"/>
              </w:rPr>
              <w:t xml:space="preserve"> </w:t>
            </w:r>
            <w:r w:rsidR="00BC17B1">
              <w:rPr>
                <w:sz w:val="18"/>
                <w:szCs w:val="18"/>
              </w:rPr>
              <w:t xml:space="preserve">the </w:t>
            </w:r>
            <w:r w:rsidR="00BA5F6B">
              <w:rPr>
                <w:sz w:val="18"/>
                <w:szCs w:val="18"/>
              </w:rPr>
              <w:t xml:space="preserve">software installation </w:t>
            </w:r>
            <w:r w:rsidR="00BC17B1">
              <w:rPr>
                <w:sz w:val="18"/>
                <w:szCs w:val="18"/>
              </w:rPr>
              <w:t xml:space="preserve">rules and audit records </w:t>
            </w:r>
            <w:r w:rsidR="003467EA">
              <w:rPr>
                <w:sz w:val="18"/>
                <w:szCs w:val="18"/>
              </w:rPr>
              <w:t xml:space="preserve">enforced </w:t>
            </w:r>
            <w:r w:rsidR="00A14590">
              <w:rPr>
                <w:sz w:val="18"/>
                <w:szCs w:val="18"/>
              </w:rPr>
              <w:t xml:space="preserve">by </w:t>
            </w:r>
            <w:r w:rsidR="005E0902">
              <w:rPr>
                <w:sz w:val="18"/>
                <w:szCs w:val="18"/>
              </w:rPr>
              <w:t>an agreed-upon [</w:t>
            </w:r>
            <w:r w:rsidR="005E0902" w:rsidRPr="005E0902">
              <w:rPr>
                <w:i/>
                <w:sz w:val="18"/>
                <w:szCs w:val="18"/>
              </w:rPr>
              <w:t>basic</w:t>
            </w:r>
            <w:r w:rsidR="005E0902">
              <w:rPr>
                <w:sz w:val="18"/>
                <w:szCs w:val="18"/>
              </w:rPr>
              <w:t xml:space="preserve">] sample of </w:t>
            </w:r>
            <w:r w:rsidR="00BC17B1">
              <w:rPr>
                <w:sz w:val="18"/>
                <w:szCs w:val="18"/>
              </w:rPr>
              <w:t>the automated mechanisms identified in SA-7.1.2.1</w:t>
            </w:r>
            <w:r>
              <w:rPr>
                <w:sz w:val="18"/>
                <w:szCs w:val="18"/>
              </w:rPr>
              <w:t>; [</w:t>
            </w:r>
            <w:r w:rsidRPr="00A15157">
              <w:rPr>
                <w:i/>
                <w:sz w:val="18"/>
                <w:szCs w:val="18"/>
              </w:rPr>
              <w:t>reviewing</w:t>
            </w:r>
            <w:r>
              <w:rPr>
                <w:sz w:val="18"/>
                <w:szCs w:val="18"/>
              </w:rPr>
              <w:t xml:space="preserve">] for evidence that the </w:t>
            </w:r>
            <w:r w:rsidR="00CF6D7D">
              <w:rPr>
                <w:sz w:val="18"/>
                <w:szCs w:val="18"/>
              </w:rPr>
              <w:t>rules</w:t>
            </w:r>
            <w:r>
              <w:rPr>
                <w:sz w:val="18"/>
                <w:szCs w:val="18"/>
              </w:rPr>
              <w:t xml:space="preserve"> identified in SA-7.1.</w:t>
            </w:r>
            <w:r w:rsidR="00A14590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.1 are being applied</w:t>
            </w:r>
            <w:r w:rsidRPr="00B2004F">
              <w:rPr>
                <w:sz w:val="18"/>
                <w:szCs w:val="18"/>
              </w:rPr>
              <w:t>.</w:t>
            </w:r>
          </w:p>
        </w:tc>
      </w:tr>
      <w:tr w:rsidR="00647CD4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647CD4" w:rsidRDefault="00647CD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7.1.2.4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647CD4" w:rsidRPr="002F5405" w:rsidRDefault="00647CD4" w:rsidP="00647CD4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>
              <w:rPr>
                <w:b/>
                <w:sz w:val="18"/>
                <w:szCs w:val="18"/>
              </w:rPr>
              <w:t xml:space="preserve">Interview </w:t>
            </w:r>
            <w:r>
              <w:rPr>
                <w:sz w:val="18"/>
                <w:szCs w:val="18"/>
              </w:rPr>
              <w:t>an agreed-upon [</w:t>
            </w:r>
            <w:r w:rsidRPr="00647CD4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>] sample of organizational personnel with information system administration responsibilities or organizational personnel operating, using, and/or maintaining the information system; conducting [</w:t>
            </w:r>
            <w:r w:rsidRPr="00647CD4">
              <w:rPr>
                <w:i/>
                <w:sz w:val="18"/>
                <w:szCs w:val="18"/>
              </w:rPr>
              <w:t>basic</w:t>
            </w:r>
            <w:r>
              <w:rPr>
                <w:sz w:val="18"/>
                <w:szCs w:val="18"/>
              </w:rPr>
              <w:t xml:space="preserve">] discussions for </w:t>
            </w:r>
            <w:r w:rsidR="00953E6A">
              <w:rPr>
                <w:sz w:val="18"/>
                <w:szCs w:val="18"/>
              </w:rPr>
              <w:t xml:space="preserve">further </w:t>
            </w:r>
            <w:r>
              <w:rPr>
                <w:sz w:val="18"/>
                <w:szCs w:val="18"/>
              </w:rPr>
              <w:t xml:space="preserve">evidence that </w:t>
            </w:r>
            <w:r w:rsidR="00953E6A">
              <w:rPr>
                <w:sz w:val="18"/>
                <w:szCs w:val="18"/>
              </w:rPr>
              <w:t>the measures identified in SA-7.1.2.1 are being applied</w:t>
            </w:r>
            <w:r>
              <w:rPr>
                <w:sz w:val="18"/>
                <w:szCs w:val="18"/>
              </w:rPr>
              <w:t>.</w:t>
            </w:r>
          </w:p>
        </w:tc>
      </w:tr>
      <w:tr w:rsidR="00647CD4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647CD4" w:rsidRDefault="00647CD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SA-7.1.2.5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647CD4" w:rsidRPr="002F5405" w:rsidRDefault="00647CD4" w:rsidP="00953E6A">
            <w:pPr>
              <w:spacing w:before="60" w:after="60"/>
              <w:rPr>
                <w:rFonts w:ascii="Arial" w:hAnsi="Arial" w:cs="Arial"/>
                <w:b/>
                <w:iCs/>
                <w:sz w:val="18"/>
                <w:szCs w:val="18"/>
                <w:highlight w:val="yellow"/>
              </w:rPr>
            </w:pPr>
            <w:r w:rsidRPr="00D66728">
              <w:rPr>
                <w:b/>
                <w:sz w:val="18"/>
                <w:szCs w:val="18"/>
              </w:rPr>
              <w:t>Test</w:t>
            </w:r>
            <w:r>
              <w:rPr>
                <w:b/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n agreed-upon </w:t>
            </w:r>
            <w:r w:rsidR="00953E6A">
              <w:rPr>
                <w:sz w:val="18"/>
                <w:szCs w:val="18"/>
              </w:rPr>
              <w:t>[</w:t>
            </w:r>
            <w:r w:rsidR="00953E6A" w:rsidRPr="00647CD4">
              <w:rPr>
                <w:i/>
                <w:sz w:val="18"/>
                <w:szCs w:val="18"/>
              </w:rPr>
              <w:t>basic</w:t>
            </w:r>
            <w:r w:rsidR="00953E6A">
              <w:rPr>
                <w:sz w:val="18"/>
                <w:szCs w:val="18"/>
              </w:rPr>
              <w:t xml:space="preserve">] </w:t>
            </w:r>
            <w:r>
              <w:rPr>
                <w:sz w:val="18"/>
                <w:szCs w:val="18"/>
              </w:rPr>
              <w:t>sample of the</w:t>
            </w:r>
            <w:r w:rsidR="00953E6A">
              <w:rPr>
                <w:sz w:val="18"/>
                <w:szCs w:val="18"/>
              </w:rPr>
              <w:t xml:space="preserve"> automated mechanisms and their configuration settings identified in SA-7.1.2</w:t>
            </w:r>
            <w:r>
              <w:rPr>
                <w:sz w:val="18"/>
                <w:szCs w:val="18"/>
              </w:rPr>
              <w:t>.</w:t>
            </w:r>
            <w:r w:rsidR="00953E6A">
              <w:rPr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; conducting </w:t>
            </w:r>
            <w:r w:rsidR="00953E6A">
              <w:rPr>
                <w:sz w:val="18"/>
                <w:szCs w:val="18"/>
              </w:rPr>
              <w:t>[</w:t>
            </w:r>
            <w:r w:rsidR="00953E6A" w:rsidRPr="00953E6A">
              <w:rPr>
                <w:i/>
                <w:sz w:val="18"/>
                <w:szCs w:val="18"/>
              </w:rPr>
              <w:t>basic</w:t>
            </w:r>
            <w:r w:rsidR="00953E6A">
              <w:rPr>
                <w:sz w:val="18"/>
                <w:szCs w:val="18"/>
              </w:rPr>
              <w:t>]</w:t>
            </w:r>
            <w:r>
              <w:rPr>
                <w:sz w:val="18"/>
                <w:szCs w:val="18"/>
              </w:rPr>
              <w:t xml:space="preserve"> testing using simulated events or conditions for evidence that </w:t>
            </w:r>
            <w:r w:rsidR="00953E6A">
              <w:rPr>
                <w:sz w:val="18"/>
                <w:szCs w:val="18"/>
              </w:rPr>
              <w:t xml:space="preserve">these mechanisms are operating </w:t>
            </w:r>
            <w:r>
              <w:rPr>
                <w:sz w:val="18"/>
                <w:szCs w:val="18"/>
              </w:rPr>
              <w:t>as intended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FA1" w:rsidRDefault="00DA1FA1" w:rsidP="00F351C8">
      <w:r>
        <w:separator/>
      </w:r>
    </w:p>
  </w:endnote>
  <w:endnote w:type="continuationSeparator" w:id="0">
    <w:p w:rsidR="00DA1FA1" w:rsidRDefault="00DA1FA1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83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B31F65" w:rsidRDefault="00B31F65">
            <w:pPr>
              <w:pStyle w:val="Footer"/>
              <w:jc w:val="center"/>
            </w:pPr>
            <w:r>
              <w:t>Initial Public Draft</w:t>
            </w:r>
          </w:p>
          <w:p w:rsidR="00B31F65" w:rsidRDefault="00B31F6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B31F65" w:rsidRDefault="00B31F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FA1" w:rsidRDefault="00DA1FA1" w:rsidP="00F351C8">
      <w:r>
        <w:separator/>
      </w:r>
    </w:p>
  </w:footnote>
  <w:footnote w:type="continuationSeparator" w:id="0">
    <w:p w:rsidR="00DA1FA1" w:rsidRDefault="00DA1FA1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1F65" w:rsidRDefault="00B31F65">
    <w:pPr>
      <w:pStyle w:val="Header"/>
    </w:pPr>
    <w:r>
      <w:t>Assessment Case:  SA-7 User-Installed Software</w:t>
    </w:r>
  </w:p>
  <w:p w:rsidR="00B31F65" w:rsidRDefault="00B31F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43568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BDF7A92"/>
    <w:multiLevelType w:val="hybridMultilevel"/>
    <w:tmpl w:val="4B3EF1A8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127B11"/>
    <w:rsid w:val="00135460"/>
    <w:rsid w:val="001C3BD4"/>
    <w:rsid w:val="001D18B5"/>
    <w:rsid w:val="001F58A7"/>
    <w:rsid w:val="00257F3A"/>
    <w:rsid w:val="00290078"/>
    <w:rsid w:val="002A78B9"/>
    <w:rsid w:val="002F5405"/>
    <w:rsid w:val="002F6E98"/>
    <w:rsid w:val="003111F5"/>
    <w:rsid w:val="00324B17"/>
    <w:rsid w:val="003467EA"/>
    <w:rsid w:val="004569C2"/>
    <w:rsid w:val="00531A1C"/>
    <w:rsid w:val="0055491C"/>
    <w:rsid w:val="00556264"/>
    <w:rsid w:val="005828AB"/>
    <w:rsid w:val="005A69BB"/>
    <w:rsid w:val="005E0902"/>
    <w:rsid w:val="005E0988"/>
    <w:rsid w:val="005F621E"/>
    <w:rsid w:val="00623080"/>
    <w:rsid w:val="00626A7D"/>
    <w:rsid w:val="0064157C"/>
    <w:rsid w:val="00647CD4"/>
    <w:rsid w:val="00650D8F"/>
    <w:rsid w:val="0065175E"/>
    <w:rsid w:val="006E264F"/>
    <w:rsid w:val="006E36E2"/>
    <w:rsid w:val="006F3A36"/>
    <w:rsid w:val="00707F6C"/>
    <w:rsid w:val="007134C8"/>
    <w:rsid w:val="00771B49"/>
    <w:rsid w:val="007D39C7"/>
    <w:rsid w:val="0081301E"/>
    <w:rsid w:val="00834997"/>
    <w:rsid w:val="0085005A"/>
    <w:rsid w:val="00854526"/>
    <w:rsid w:val="00870562"/>
    <w:rsid w:val="008C3AB6"/>
    <w:rsid w:val="008E5682"/>
    <w:rsid w:val="008F10FE"/>
    <w:rsid w:val="0090735A"/>
    <w:rsid w:val="00920EAA"/>
    <w:rsid w:val="00927DC8"/>
    <w:rsid w:val="00933A6F"/>
    <w:rsid w:val="00953E6A"/>
    <w:rsid w:val="009701FC"/>
    <w:rsid w:val="00991A5B"/>
    <w:rsid w:val="0099235C"/>
    <w:rsid w:val="009F5BF8"/>
    <w:rsid w:val="00A14590"/>
    <w:rsid w:val="00A15157"/>
    <w:rsid w:val="00A45573"/>
    <w:rsid w:val="00A577BF"/>
    <w:rsid w:val="00AD1B2F"/>
    <w:rsid w:val="00AD46A5"/>
    <w:rsid w:val="00B31F65"/>
    <w:rsid w:val="00B576E5"/>
    <w:rsid w:val="00B6655E"/>
    <w:rsid w:val="00B70F62"/>
    <w:rsid w:val="00BA5F6B"/>
    <w:rsid w:val="00BB37B9"/>
    <w:rsid w:val="00BC17B1"/>
    <w:rsid w:val="00BE0A45"/>
    <w:rsid w:val="00BF3638"/>
    <w:rsid w:val="00C26D2E"/>
    <w:rsid w:val="00C70011"/>
    <w:rsid w:val="00C70CFC"/>
    <w:rsid w:val="00C72F37"/>
    <w:rsid w:val="00C756CE"/>
    <w:rsid w:val="00C948C8"/>
    <w:rsid w:val="00CA6EC4"/>
    <w:rsid w:val="00CF6D7D"/>
    <w:rsid w:val="00D12E4B"/>
    <w:rsid w:val="00D15E72"/>
    <w:rsid w:val="00DA1FA1"/>
    <w:rsid w:val="00E2251D"/>
    <w:rsid w:val="00E22AC1"/>
    <w:rsid w:val="00EF1B4B"/>
    <w:rsid w:val="00F15739"/>
    <w:rsid w:val="00F31535"/>
    <w:rsid w:val="00F351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28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8AB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CE4C08"/>
    <w:rsid w:val="00185D5A"/>
    <w:rsid w:val="00CE4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FD464F7C4EF4EDC8AC83151D8FCE0D9">
    <w:name w:val="1FD464F7C4EF4EDC8AC83151D8FCE0D9"/>
    <w:rsid w:val="00CE4C0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3890EB-FC48-460C-B77B-8960A310B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4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6</cp:revision>
  <cp:lastPrinted>2011-01-04T02:19:00Z</cp:lastPrinted>
  <dcterms:created xsi:type="dcterms:W3CDTF">2011-09-18T21:42:00Z</dcterms:created>
  <dcterms:modified xsi:type="dcterms:W3CDTF">2011-11-06T01:55:00Z</dcterms:modified>
</cp:coreProperties>
</file>